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1091" w14:textId="42C9A9EF" w:rsidR="00193468" w:rsidRPr="00DC7A9C" w:rsidRDefault="00193468" w:rsidP="1607AFD8">
      <w:pPr>
        <w:spacing w:after="0"/>
        <w:jc w:val="both"/>
        <w:rPr>
          <w:b/>
          <w:bCs/>
        </w:rPr>
      </w:pPr>
      <w:bookmarkStart w:id="0" w:name="_GoBack"/>
      <w:r w:rsidRPr="1607AFD8">
        <w:rPr>
          <w:b/>
          <w:bCs/>
        </w:rPr>
        <w:t xml:space="preserve">TropiClean </w:t>
      </w:r>
      <w:proofErr w:type="spellStart"/>
      <w:r w:rsidR="00700347" w:rsidRPr="00700347">
        <w:rPr>
          <w:b/>
          <w:bCs/>
        </w:rPr>
        <w:t>Oxy</w:t>
      </w:r>
      <w:proofErr w:type="spellEnd"/>
      <w:r w:rsidR="00700347" w:rsidRPr="00700347">
        <w:rPr>
          <w:b/>
          <w:bCs/>
        </w:rPr>
        <w:t>-Med kondicionér proti svědění</w:t>
      </w:r>
    </w:p>
    <w:p w14:paraId="0B0825E7" w14:textId="227F9CF6" w:rsidR="00193468" w:rsidRPr="00DC7A9C" w:rsidRDefault="00193468" w:rsidP="1607AFD8">
      <w:pPr>
        <w:spacing w:after="0"/>
        <w:jc w:val="both"/>
        <w:rPr>
          <w:b/>
          <w:bCs/>
        </w:rPr>
      </w:pPr>
      <w:r w:rsidRPr="1607AFD8">
        <w:rPr>
          <w:b/>
          <w:bCs/>
        </w:rPr>
        <w:t>Veterinární přípravek</w:t>
      </w:r>
      <w:r w:rsidR="00AB0B38" w:rsidRPr="1607AFD8">
        <w:rPr>
          <w:b/>
          <w:bCs/>
        </w:rPr>
        <w:t xml:space="preserve"> pro </w:t>
      </w:r>
      <w:r w:rsidR="62DBA5D5" w:rsidRPr="1607AFD8">
        <w:rPr>
          <w:b/>
          <w:bCs/>
        </w:rPr>
        <w:t>psy</w:t>
      </w:r>
      <w:r w:rsidR="00BA2093">
        <w:rPr>
          <w:b/>
          <w:bCs/>
        </w:rPr>
        <w:t xml:space="preserve"> a kočky</w:t>
      </w:r>
    </w:p>
    <w:p w14:paraId="024066AD" w14:textId="61DF6054" w:rsidR="00193468" w:rsidRPr="00DC7A9C" w:rsidRDefault="00BA2093" w:rsidP="1607AFD8">
      <w:pPr>
        <w:spacing w:after="0"/>
        <w:jc w:val="both"/>
        <w:rPr>
          <w:b/>
          <w:bCs/>
        </w:rPr>
      </w:pPr>
      <w:r>
        <w:rPr>
          <w:b/>
          <w:bCs/>
        </w:rPr>
        <w:t>355</w:t>
      </w:r>
      <w:r w:rsidR="00DC7A9C" w:rsidRPr="1607AFD8">
        <w:rPr>
          <w:b/>
          <w:bCs/>
        </w:rPr>
        <w:t xml:space="preserve"> </w:t>
      </w:r>
      <w:r w:rsidR="00193468" w:rsidRPr="1607AFD8">
        <w:rPr>
          <w:b/>
          <w:bCs/>
        </w:rPr>
        <w:t>ml</w:t>
      </w:r>
      <w:r w:rsidR="5C32E12C" w:rsidRPr="1607AFD8">
        <w:rPr>
          <w:b/>
          <w:bCs/>
        </w:rPr>
        <w:t xml:space="preserve"> / </w:t>
      </w:r>
      <w:r>
        <w:rPr>
          <w:b/>
          <w:bCs/>
        </w:rPr>
        <w:t>592</w:t>
      </w:r>
      <w:r w:rsidR="5C32E12C" w:rsidRPr="1607AFD8">
        <w:rPr>
          <w:b/>
          <w:bCs/>
        </w:rPr>
        <w:t xml:space="preserve"> ml</w:t>
      </w:r>
    </w:p>
    <w:p w14:paraId="5C0D0BAF" w14:textId="4A98D8B0" w:rsidR="009B7AC9" w:rsidRDefault="003F31F7" w:rsidP="1607AFD8">
      <w:pPr>
        <w:spacing w:after="0"/>
        <w:jc w:val="both"/>
      </w:pPr>
      <w:r>
        <w:t>Ú</w:t>
      </w:r>
      <w:r w:rsidRPr="003F31F7">
        <w:t>činná kombinace</w:t>
      </w:r>
      <w:r w:rsidR="00774490">
        <w:t xml:space="preserve"> </w:t>
      </w:r>
      <w:r w:rsidRPr="003F31F7">
        <w:t>alfa-</w:t>
      </w:r>
      <w:proofErr w:type="spellStart"/>
      <w:r w:rsidRPr="003F31F7">
        <w:t>hydroxy</w:t>
      </w:r>
      <w:proofErr w:type="spellEnd"/>
      <w:r w:rsidRPr="003F31F7">
        <w:t>, beta-</w:t>
      </w:r>
      <w:proofErr w:type="spellStart"/>
      <w:r w:rsidRPr="003F31F7">
        <w:t>hydroxy</w:t>
      </w:r>
      <w:proofErr w:type="spellEnd"/>
      <w:r w:rsidRPr="003F31F7">
        <w:t xml:space="preserve"> a omega-3 a -6 mastných kyselin, která pomáhá proniknout hluboko do pórů, </w:t>
      </w:r>
      <w:r w:rsidR="00BC4E95">
        <w:t>napomáhá odstraňovat odumřelé buňky na povrchu pokožky</w:t>
      </w:r>
      <w:r w:rsidR="00BC4E95" w:rsidRPr="003F31F7">
        <w:t xml:space="preserve"> </w:t>
      </w:r>
      <w:r w:rsidRPr="003F31F7">
        <w:t>a</w:t>
      </w:r>
      <w:r w:rsidR="005374F3">
        <w:t> </w:t>
      </w:r>
      <w:r w:rsidR="00BC4E95">
        <w:t>na</w:t>
      </w:r>
      <w:r w:rsidRPr="003F31F7">
        <w:t>pomáhá obnovit její vlhkost. Vyživující kondicionér z ovesných vloček obsahuje vitaminy, heřmánek a aloe, které vyživují pokožku a srst a poskytují mimořádně zklidňující úlevu.</w:t>
      </w:r>
      <w:r w:rsidR="00EE3899">
        <w:t xml:space="preserve"> </w:t>
      </w:r>
      <w:r w:rsidR="00662FB8" w:rsidRPr="00662FB8">
        <w:t xml:space="preserve">Pro psy </w:t>
      </w:r>
      <w:r w:rsidR="00BC4E95">
        <w:t xml:space="preserve">a kočky </w:t>
      </w:r>
      <w:r w:rsidR="00662FB8" w:rsidRPr="00662FB8">
        <w:t>od 12 týdne věku.</w:t>
      </w:r>
    </w:p>
    <w:p w14:paraId="3172434A" w14:textId="77777777" w:rsidR="00410F15" w:rsidRDefault="00410F15" w:rsidP="1607AFD8">
      <w:pPr>
        <w:spacing w:after="0"/>
        <w:jc w:val="both"/>
      </w:pPr>
    </w:p>
    <w:p w14:paraId="1A44938E" w14:textId="7B862943" w:rsidR="00B77071" w:rsidRDefault="00193468" w:rsidP="1607AFD8">
      <w:pPr>
        <w:spacing w:after="0"/>
        <w:jc w:val="both"/>
      </w:pPr>
      <w:r w:rsidRPr="00A5226E">
        <w:rPr>
          <w:b/>
        </w:rPr>
        <w:t>Použití</w:t>
      </w:r>
      <w:r w:rsidRPr="1607AFD8">
        <w:t xml:space="preserve">: </w:t>
      </w:r>
      <w:r w:rsidR="00542440" w:rsidRPr="00542440">
        <w:t>P</w:t>
      </w:r>
      <w:r w:rsidR="00542440">
        <w:t xml:space="preserve">řed každým použitím dobře protřepejte. </w:t>
      </w:r>
      <w:r w:rsidR="00A44F79" w:rsidRPr="00A44F79">
        <w:t>Navlhčete srst zvířete a poté naneste dostatečné množství přípravku na celé zvíře a vmasírujte jej hluboko do srsti. Nechte působit více než 3 minuty, poté dobře opláchněte a osušte. Podle potřeby opakujte.</w:t>
      </w:r>
      <w:r w:rsidR="00B77071" w:rsidRPr="00B77071">
        <w:t xml:space="preserve"> </w:t>
      </w:r>
    </w:p>
    <w:p w14:paraId="64E9F6BC" w14:textId="37CBC8A9" w:rsidR="009B7AC9" w:rsidRDefault="009B7AC9" w:rsidP="1607AFD8">
      <w:pPr>
        <w:spacing w:after="0"/>
        <w:jc w:val="both"/>
      </w:pPr>
    </w:p>
    <w:p w14:paraId="0BB1559D" w14:textId="368B1536" w:rsidR="00193468" w:rsidRPr="00410F15" w:rsidRDefault="00193468" w:rsidP="1607AFD8">
      <w:pPr>
        <w:spacing w:after="0"/>
        <w:jc w:val="both"/>
      </w:pPr>
      <w:r w:rsidRPr="00A5226E">
        <w:rPr>
          <w:b/>
        </w:rPr>
        <w:t>Složení</w:t>
      </w:r>
      <w:r w:rsidRPr="00410F15">
        <w:t xml:space="preserve">: </w:t>
      </w:r>
      <w:proofErr w:type="spellStart"/>
      <w:r w:rsidR="002B6B1D" w:rsidRPr="00410F15">
        <w:t>Purified</w:t>
      </w:r>
      <w:proofErr w:type="spellEnd"/>
      <w:r w:rsidR="002B6B1D" w:rsidRPr="00410F15">
        <w:t xml:space="preserve"> </w:t>
      </w:r>
      <w:proofErr w:type="spellStart"/>
      <w:r w:rsidR="002B6B1D" w:rsidRPr="00410F15">
        <w:t>Water</w:t>
      </w:r>
      <w:proofErr w:type="spellEnd"/>
      <w:r w:rsidR="002B6B1D" w:rsidRPr="00410F15">
        <w:t xml:space="preserve">, </w:t>
      </w:r>
      <w:proofErr w:type="spellStart"/>
      <w:r w:rsidR="002B6B1D" w:rsidRPr="00410F15">
        <w:t>Conditioner</w:t>
      </w:r>
      <w:proofErr w:type="spellEnd"/>
      <w:r w:rsidR="002B6B1D" w:rsidRPr="00410F15">
        <w:t xml:space="preserve"> </w:t>
      </w:r>
      <w:proofErr w:type="spellStart"/>
      <w:r w:rsidR="002B6B1D" w:rsidRPr="00410F15">
        <w:t>Blend</w:t>
      </w:r>
      <w:proofErr w:type="spellEnd"/>
      <w:r w:rsidR="002B6B1D" w:rsidRPr="00410F15">
        <w:t xml:space="preserve">, </w:t>
      </w:r>
      <w:proofErr w:type="spellStart"/>
      <w:r w:rsidR="002B6B1D" w:rsidRPr="00410F15">
        <w:t>Colloidal</w:t>
      </w:r>
      <w:proofErr w:type="spellEnd"/>
      <w:r w:rsidR="002B6B1D" w:rsidRPr="00410F15">
        <w:t xml:space="preserve"> </w:t>
      </w:r>
      <w:proofErr w:type="spellStart"/>
      <w:r w:rsidR="002B6B1D" w:rsidRPr="00410F15">
        <w:t>Oatmeal</w:t>
      </w:r>
      <w:proofErr w:type="spellEnd"/>
      <w:r w:rsidR="002B6B1D" w:rsidRPr="00410F15">
        <w:t xml:space="preserve">, Propylene </w:t>
      </w:r>
      <w:proofErr w:type="spellStart"/>
      <w:r w:rsidR="002B6B1D" w:rsidRPr="00410F15">
        <w:t>Glycol</w:t>
      </w:r>
      <w:proofErr w:type="spellEnd"/>
      <w:r w:rsidR="002B6B1D" w:rsidRPr="00410F15">
        <w:t xml:space="preserve">, Preservative, Beta </w:t>
      </w:r>
      <w:proofErr w:type="spellStart"/>
      <w:r w:rsidR="002B6B1D" w:rsidRPr="00410F15">
        <w:t>Hydroxy</w:t>
      </w:r>
      <w:proofErr w:type="spellEnd"/>
      <w:r w:rsidR="002B6B1D" w:rsidRPr="00410F15">
        <w:t xml:space="preserve">, </w:t>
      </w:r>
      <w:proofErr w:type="spellStart"/>
      <w:r w:rsidR="002B6B1D" w:rsidRPr="00410F15">
        <w:t>Hydrolyzed</w:t>
      </w:r>
      <w:proofErr w:type="spellEnd"/>
      <w:r w:rsidR="002B6B1D" w:rsidRPr="00410F15">
        <w:t xml:space="preserve"> </w:t>
      </w:r>
      <w:proofErr w:type="spellStart"/>
      <w:r w:rsidR="002B6B1D" w:rsidRPr="00410F15">
        <w:t>Wheat</w:t>
      </w:r>
      <w:proofErr w:type="spellEnd"/>
      <w:r w:rsidR="002B6B1D" w:rsidRPr="00410F15">
        <w:t xml:space="preserve"> Protein, </w:t>
      </w:r>
      <w:proofErr w:type="spellStart"/>
      <w:r w:rsidR="002B6B1D" w:rsidRPr="00410F15">
        <w:t>Fragrance</w:t>
      </w:r>
      <w:proofErr w:type="spellEnd"/>
      <w:r w:rsidR="002B6B1D" w:rsidRPr="00410F15">
        <w:t xml:space="preserve">, </w:t>
      </w:r>
      <w:proofErr w:type="spellStart"/>
      <w:r w:rsidR="002B6B1D" w:rsidRPr="00410F15">
        <w:t>Alpha</w:t>
      </w:r>
      <w:proofErr w:type="spellEnd"/>
      <w:r w:rsidR="002B6B1D" w:rsidRPr="00410F15">
        <w:t xml:space="preserve"> </w:t>
      </w:r>
      <w:proofErr w:type="spellStart"/>
      <w:r w:rsidR="002B6B1D" w:rsidRPr="00410F15">
        <w:t>Hydroxy</w:t>
      </w:r>
      <w:proofErr w:type="spellEnd"/>
      <w:r w:rsidR="002B6B1D" w:rsidRPr="00410F15">
        <w:t xml:space="preserve">, Aloe, Vitamin E, Vitamin B5, Omega 3 &amp; Omega 6, Vitamin A, </w:t>
      </w:r>
      <w:proofErr w:type="spellStart"/>
      <w:r w:rsidR="002B6B1D" w:rsidRPr="00410F15">
        <w:t>Chamomile</w:t>
      </w:r>
      <w:proofErr w:type="spellEnd"/>
    </w:p>
    <w:p w14:paraId="327B3088" w14:textId="229D07AF" w:rsidR="00193468" w:rsidRDefault="00193468" w:rsidP="1607AFD8">
      <w:pPr>
        <w:spacing w:after="0"/>
        <w:jc w:val="both"/>
        <w:rPr>
          <w:rStyle w:val="shorttext"/>
          <w:color w:val="222222"/>
        </w:rPr>
      </w:pPr>
      <w:r w:rsidRPr="00410F15">
        <w:rPr>
          <w:rStyle w:val="shorttext"/>
          <w:color w:val="222222"/>
        </w:rPr>
        <w:t xml:space="preserve">Spotřebujte do </w:t>
      </w:r>
      <w:r w:rsidR="000874FD" w:rsidRPr="00410F15">
        <w:rPr>
          <w:rStyle w:val="shorttext"/>
          <w:color w:val="222222"/>
        </w:rPr>
        <w:t>3</w:t>
      </w:r>
      <w:r w:rsidR="76DD117A" w:rsidRPr="00410F15">
        <w:rPr>
          <w:rStyle w:val="shorttext"/>
          <w:color w:val="222222"/>
        </w:rPr>
        <w:t xml:space="preserve"> let od otevření</w:t>
      </w:r>
      <w:r w:rsidRPr="00410F15">
        <w:rPr>
          <w:rStyle w:val="shorttext"/>
          <w:color w:val="222222"/>
        </w:rPr>
        <w:t>.</w:t>
      </w:r>
    </w:p>
    <w:p w14:paraId="779B0B9F" w14:textId="7BF70BDB" w:rsidR="00193468" w:rsidRDefault="00193468" w:rsidP="00193468">
      <w:pPr>
        <w:spacing w:after="0"/>
        <w:jc w:val="both"/>
        <w:rPr>
          <w:rStyle w:val="shorttext"/>
          <w:rFonts w:cstheme="minorHAnsi"/>
          <w:color w:val="222222"/>
        </w:rPr>
      </w:pPr>
      <w:r w:rsidRPr="009B7AC9">
        <w:rPr>
          <w:b/>
        </w:rPr>
        <w:t>Číslo šarže</w:t>
      </w:r>
      <w:r w:rsidR="009B7AC9">
        <w:rPr>
          <w:b/>
        </w:rPr>
        <w:t>:</w:t>
      </w:r>
      <w:r w:rsidRPr="00DC7A9C">
        <w:rPr>
          <w:rStyle w:val="shorttext"/>
          <w:rFonts w:cstheme="minorHAnsi"/>
          <w:color w:val="222222"/>
        </w:rPr>
        <w:t xml:space="preserve"> uvedeno na obalu.</w:t>
      </w:r>
    </w:p>
    <w:p w14:paraId="5E460CEC" w14:textId="2A6560BF" w:rsidR="00193468" w:rsidRPr="009B7AC9" w:rsidRDefault="00193468" w:rsidP="1607AFD8">
      <w:pPr>
        <w:spacing w:after="0"/>
        <w:jc w:val="both"/>
        <w:rPr>
          <w:rStyle w:val="shorttext"/>
          <w:b/>
          <w:color w:val="222222"/>
        </w:rPr>
      </w:pPr>
      <w:r w:rsidRPr="009B7AC9">
        <w:rPr>
          <w:rStyle w:val="shorttext"/>
          <w:b/>
          <w:color w:val="222222"/>
        </w:rPr>
        <w:t>Číslo schválení:</w:t>
      </w:r>
      <w:r w:rsidR="001E2E4D" w:rsidRPr="009B7AC9">
        <w:rPr>
          <w:rStyle w:val="shorttext"/>
          <w:b/>
          <w:color w:val="222222"/>
        </w:rPr>
        <w:t xml:space="preserve"> </w:t>
      </w:r>
      <w:r w:rsidR="00F81FC9" w:rsidRPr="00F81FC9">
        <w:rPr>
          <w:rStyle w:val="shorttext"/>
          <w:color w:val="222222"/>
        </w:rPr>
        <w:t>317-24/C</w:t>
      </w:r>
    </w:p>
    <w:p w14:paraId="1525346A" w14:textId="77777777" w:rsidR="00193468" w:rsidRPr="00DC7A9C" w:rsidRDefault="00193468" w:rsidP="00193468">
      <w:pPr>
        <w:spacing w:after="0"/>
        <w:jc w:val="both"/>
        <w:rPr>
          <w:rStyle w:val="shorttext"/>
          <w:rFonts w:cstheme="minorHAnsi"/>
          <w:color w:val="222222"/>
        </w:rPr>
      </w:pPr>
      <w:r w:rsidRPr="00DC7A9C">
        <w:rPr>
          <w:rStyle w:val="shorttext"/>
          <w:rFonts w:cstheme="minorHAnsi"/>
          <w:color w:val="222222"/>
        </w:rPr>
        <w:t>Pouze pro zvířata.</w:t>
      </w:r>
    </w:p>
    <w:p w14:paraId="057A1371" w14:textId="77777777" w:rsidR="00193468" w:rsidRPr="00DC7A9C" w:rsidRDefault="00F466C5" w:rsidP="00193468">
      <w:pPr>
        <w:spacing w:after="0"/>
        <w:jc w:val="both"/>
        <w:rPr>
          <w:rStyle w:val="shorttext"/>
          <w:rFonts w:cstheme="minorHAnsi"/>
          <w:color w:val="222222"/>
        </w:rPr>
      </w:pPr>
      <w:r>
        <w:rPr>
          <w:rStyle w:val="shorttext"/>
          <w:rFonts w:cstheme="minorHAnsi"/>
          <w:color w:val="222222"/>
        </w:rPr>
        <w:t>Uchovávejte</w:t>
      </w:r>
      <w:r w:rsidR="00193468" w:rsidRPr="00DC7A9C">
        <w:rPr>
          <w:rStyle w:val="shorttext"/>
          <w:rFonts w:cstheme="minorHAnsi"/>
          <w:color w:val="222222"/>
        </w:rPr>
        <w:t xml:space="preserve"> v uzavřeném obalu při pokojové teplotě.</w:t>
      </w:r>
    </w:p>
    <w:p w14:paraId="24457418" w14:textId="77777777" w:rsidR="00193468" w:rsidRPr="00DC7A9C" w:rsidRDefault="00193468" w:rsidP="00193468">
      <w:pPr>
        <w:spacing w:after="0"/>
        <w:jc w:val="both"/>
        <w:rPr>
          <w:rStyle w:val="shorttext"/>
          <w:rFonts w:cstheme="minorHAnsi"/>
          <w:color w:val="222222"/>
        </w:rPr>
      </w:pPr>
      <w:r w:rsidRPr="00DC7A9C">
        <w:rPr>
          <w:rStyle w:val="shorttext"/>
          <w:rFonts w:cstheme="minorHAnsi"/>
          <w:color w:val="222222"/>
        </w:rPr>
        <w:t xml:space="preserve">Uchovávejte mimo </w:t>
      </w:r>
      <w:r w:rsidR="00F466C5" w:rsidRPr="00DC7A9C">
        <w:rPr>
          <w:rStyle w:val="shorttext"/>
          <w:rFonts w:cstheme="minorHAnsi"/>
          <w:color w:val="222222"/>
        </w:rPr>
        <w:t xml:space="preserve">dohled </w:t>
      </w:r>
      <w:r w:rsidRPr="00DC7A9C">
        <w:rPr>
          <w:rStyle w:val="shorttext"/>
          <w:rFonts w:cstheme="minorHAnsi"/>
          <w:color w:val="222222"/>
        </w:rPr>
        <w:t xml:space="preserve">a </w:t>
      </w:r>
      <w:r w:rsidR="00F466C5" w:rsidRPr="00DC7A9C">
        <w:rPr>
          <w:rStyle w:val="shorttext"/>
          <w:rFonts w:cstheme="minorHAnsi"/>
          <w:color w:val="222222"/>
        </w:rPr>
        <w:t xml:space="preserve">dosah </w:t>
      </w:r>
      <w:r w:rsidRPr="00DC7A9C">
        <w:rPr>
          <w:rStyle w:val="shorttext"/>
          <w:rFonts w:cstheme="minorHAnsi"/>
          <w:color w:val="222222"/>
        </w:rPr>
        <w:t>dětí.</w:t>
      </w:r>
    </w:p>
    <w:p w14:paraId="4EA4C3CC" w14:textId="65452368" w:rsidR="00193468" w:rsidRPr="00DC7A9C" w:rsidRDefault="00193468" w:rsidP="1607AFD8">
      <w:pPr>
        <w:spacing w:after="0"/>
        <w:jc w:val="both"/>
        <w:rPr>
          <w:rStyle w:val="shorttext"/>
          <w:b/>
          <w:bCs/>
          <w:color w:val="222222"/>
        </w:rPr>
      </w:pPr>
      <w:r w:rsidRPr="1607AFD8">
        <w:rPr>
          <w:rStyle w:val="shorttext"/>
          <w:b/>
          <w:bCs/>
          <w:color w:val="222222"/>
        </w:rPr>
        <w:t xml:space="preserve">Držitel rozhodnutí o schválení a dodavatel: </w:t>
      </w:r>
      <w:r w:rsidRPr="009B7AC9">
        <w:rPr>
          <w:rStyle w:val="shorttext"/>
          <w:bCs/>
          <w:color w:val="222222"/>
        </w:rPr>
        <w:t xml:space="preserve">PetCenter CZ s.r.o., </w:t>
      </w:r>
      <w:proofErr w:type="spellStart"/>
      <w:r w:rsidR="5EA9F023" w:rsidRPr="009B7AC9">
        <w:rPr>
          <w:rStyle w:val="shorttext"/>
          <w:bCs/>
          <w:color w:val="222222"/>
        </w:rPr>
        <w:t>Těšnov</w:t>
      </w:r>
      <w:proofErr w:type="spellEnd"/>
      <w:r w:rsidR="5EA9F023" w:rsidRPr="009B7AC9">
        <w:rPr>
          <w:rStyle w:val="shorttext"/>
          <w:bCs/>
          <w:color w:val="222222"/>
        </w:rPr>
        <w:t xml:space="preserve"> 1059/1</w:t>
      </w:r>
      <w:r w:rsidRPr="009B7AC9">
        <w:rPr>
          <w:rStyle w:val="shorttext"/>
          <w:bCs/>
          <w:color w:val="222222"/>
        </w:rPr>
        <w:t xml:space="preserve">, Praha </w:t>
      </w:r>
      <w:r w:rsidR="1A746BA2" w:rsidRPr="009B7AC9">
        <w:rPr>
          <w:rStyle w:val="shorttext"/>
          <w:bCs/>
          <w:color w:val="222222"/>
        </w:rPr>
        <w:t>1, 110 00</w:t>
      </w:r>
      <w:r w:rsidRPr="009B7AC9">
        <w:rPr>
          <w:rStyle w:val="shorttext"/>
          <w:bCs/>
          <w:color w:val="222222"/>
        </w:rPr>
        <w:t xml:space="preserve"> </w:t>
      </w:r>
    </w:p>
    <w:p w14:paraId="5E262750" w14:textId="77777777" w:rsidR="002D220B" w:rsidRPr="00DC7A9C" w:rsidRDefault="00193468" w:rsidP="00BD71CD">
      <w:pPr>
        <w:spacing w:after="0"/>
        <w:jc w:val="both"/>
        <w:rPr>
          <w:rFonts w:cstheme="minorHAnsi"/>
          <w:b/>
          <w:color w:val="222222"/>
        </w:rPr>
      </w:pPr>
      <w:r w:rsidRPr="00DC7A9C">
        <w:rPr>
          <w:rStyle w:val="shorttext"/>
          <w:rFonts w:cstheme="minorHAnsi"/>
          <w:b/>
          <w:color w:val="222222"/>
        </w:rPr>
        <w:t xml:space="preserve">Výrobce: </w:t>
      </w:r>
      <w:proofErr w:type="spellStart"/>
      <w:r w:rsidRPr="009B7AC9">
        <w:rPr>
          <w:rStyle w:val="shorttext"/>
          <w:rFonts w:cstheme="minorHAnsi"/>
          <w:color w:val="222222"/>
        </w:rPr>
        <w:t>Cosmos</w:t>
      </w:r>
      <w:proofErr w:type="spellEnd"/>
      <w:r w:rsidRPr="009B7AC9">
        <w:rPr>
          <w:rStyle w:val="shorttext"/>
          <w:rFonts w:cstheme="minorHAnsi"/>
          <w:color w:val="222222"/>
        </w:rPr>
        <w:t xml:space="preserve"> </w:t>
      </w:r>
      <w:proofErr w:type="spellStart"/>
      <w:r w:rsidRPr="009B7AC9">
        <w:rPr>
          <w:rStyle w:val="shorttext"/>
          <w:rFonts w:cstheme="minorHAnsi"/>
          <w:color w:val="222222"/>
        </w:rPr>
        <w:t>Corporation</w:t>
      </w:r>
      <w:proofErr w:type="spellEnd"/>
      <w:r w:rsidRPr="009B7AC9">
        <w:rPr>
          <w:rStyle w:val="shorttext"/>
          <w:rFonts w:cstheme="minorHAnsi"/>
          <w:color w:val="222222"/>
        </w:rPr>
        <w:t xml:space="preserve">, </w:t>
      </w:r>
      <w:proofErr w:type="spellStart"/>
      <w:r w:rsidRPr="009B7AC9">
        <w:rPr>
          <w:rStyle w:val="shorttext"/>
          <w:rFonts w:cstheme="minorHAnsi"/>
          <w:color w:val="222222"/>
        </w:rPr>
        <w:t>Wentzwille</w:t>
      </w:r>
      <w:proofErr w:type="spellEnd"/>
      <w:r w:rsidRPr="009B7AC9">
        <w:rPr>
          <w:rStyle w:val="shorttext"/>
          <w:rFonts w:cstheme="minorHAnsi"/>
          <w:color w:val="222222"/>
        </w:rPr>
        <w:t>, MO 63385, USA</w:t>
      </w:r>
      <w:bookmarkEnd w:id="0"/>
    </w:p>
    <w:sectPr w:rsidR="002D220B" w:rsidRPr="00DC7A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FDDA2" w14:textId="77777777" w:rsidR="00040233" w:rsidRDefault="00040233" w:rsidP="00DF0FC1">
      <w:pPr>
        <w:spacing w:after="0" w:line="240" w:lineRule="auto"/>
      </w:pPr>
      <w:r>
        <w:separator/>
      </w:r>
    </w:p>
  </w:endnote>
  <w:endnote w:type="continuationSeparator" w:id="0">
    <w:p w14:paraId="2F52DD4E" w14:textId="77777777" w:rsidR="00040233" w:rsidRDefault="00040233" w:rsidP="00DF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10FA" w14:textId="77777777" w:rsidR="00040233" w:rsidRDefault="00040233" w:rsidP="00DF0FC1">
      <w:pPr>
        <w:spacing w:after="0" w:line="240" w:lineRule="auto"/>
      </w:pPr>
      <w:r>
        <w:separator/>
      </w:r>
    </w:p>
  </w:footnote>
  <w:footnote w:type="continuationSeparator" w:id="0">
    <w:p w14:paraId="75D1066B" w14:textId="77777777" w:rsidR="00040233" w:rsidRDefault="00040233" w:rsidP="00DF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91BC" w14:textId="04BCF8D2" w:rsidR="00F81FC9" w:rsidRPr="00F81FC9" w:rsidRDefault="00DF0FC1" w:rsidP="00A5226E">
    <w:pPr>
      <w:jc w:val="both"/>
      <w:rPr>
        <w:rFonts w:cstheme="minorHAnsi"/>
      </w:rPr>
    </w:pPr>
    <w:r>
      <w:rPr>
        <w:bCs/>
      </w:rPr>
      <w:t>Text</w:t>
    </w:r>
    <w:r w:rsidR="00F81FC9">
      <w:rPr>
        <w:bCs/>
      </w:rPr>
      <w:t xml:space="preserve"> na</w:t>
    </w:r>
    <w:r>
      <w:rPr>
        <w:bCs/>
      </w:rPr>
      <w:t xml:space="preserve"> </w:t>
    </w:r>
    <w:r w:rsidR="00F81FC9">
      <w:rPr>
        <w:rFonts w:ascii="Calibri" w:hAnsi="Calibri"/>
        <w:bCs/>
      </w:rPr>
      <w:t>obal=PI</w:t>
    </w:r>
    <w:r w:rsidR="005374F3">
      <w:rPr>
        <w:rFonts w:ascii="Calibri" w:hAnsi="Calibri"/>
        <w:bCs/>
      </w:rPr>
      <w:t xml:space="preserve"> </w:t>
    </w:r>
    <w:r>
      <w:rPr>
        <w:bCs/>
      </w:rPr>
      <w:t>součást dokumentace schválené rozhodnutím sp.</w:t>
    </w:r>
    <w:r w:rsidR="005374F3">
      <w:rPr>
        <w:bCs/>
      </w:rPr>
      <w:t> </w:t>
    </w:r>
    <w:r>
      <w:rPr>
        <w:bCs/>
      </w:rPr>
      <w:t>zn.</w:t>
    </w:r>
    <w:r w:rsidR="005374F3">
      <w:t> </w:t>
    </w:r>
    <w:sdt>
      <w:sdtPr>
        <w:rPr>
          <w:rFonts w:eastAsia="Times New Roman"/>
          <w:lang w:eastAsia="cs-CZ"/>
        </w:rPr>
        <w:id w:val="28773371"/>
        <w:placeholder>
          <w:docPart w:val="4980378AFDA746D5BC542287C79D8E9D"/>
        </w:placeholder>
        <w:text/>
      </w:sdtPr>
      <w:sdtEndPr/>
      <w:sdtContent>
        <w:r w:rsidR="008623CF" w:rsidRPr="001E2E4D">
          <w:rPr>
            <w:rFonts w:eastAsia="Times New Roman"/>
            <w:lang w:eastAsia="cs-CZ"/>
          </w:rPr>
          <w:t>USKVBL/</w:t>
        </w:r>
        <w:r w:rsidR="008623CF">
          <w:rPr>
            <w:rFonts w:eastAsia="Times New Roman"/>
            <w:lang w:eastAsia="cs-CZ"/>
          </w:rPr>
          <w:t>12071/2024</w:t>
        </w:r>
        <w:r w:rsidR="008623CF" w:rsidRPr="001E2E4D">
          <w:rPr>
            <w:rFonts w:eastAsia="Times New Roman"/>
            <w:lang w:eastAsia="cs-CZ"/>
          </w:rPr>
          <w:t>/POD</w:t>
        </w:r>
        <w:r w:rsidR="00F81FC9">
          <w:rPr>
            <w:rFonts w:eastAsia="Times New Roman"/>
            <w:lang w:eastAsia="cs-CZ"/>
          </w:rPr>
          <w:t>,</w:t>
        </w:r>
      </w:sdtContent>
    </w:sdt>
    <w:r>
      <w:rPr>
        <w:bCs/>
      </w:rPr>
      <w:t xml:space="preserve"> č.j.</w:t>
    </w:r>
    <w:r w:rsidR="001A4670">
      <w:rPr>
        <w:bCs/>
      </w:rPr>
      <w:t> </w:t>
    </w:r>
    <w:sdt>
      <w:sdtPr>
        <w:rPr>
          <w:rFonts w:eastAsia="Times New Roman"/>
          <w:lang w:eastAsia="cs-CZ"/>
        </w:rPr>
        <w:id w:val="-256526429"/>
        <w:placeholder>
          <w:docPart w:val="4980378AFDA746D5BC542287C79D8E9D"/>
        </w:placeholder>
        <w:text/>
      </w:sdtPr>
      <w:sdtEndPr/>
      <w:sdtContent>
        <w:r w:rsidR="00F81FC9" w:rsidRPr="00F81FC9">
          <w:rPr>
            <w:rFonts w:eastAsia="Times New Roman"/>
            <w:lang w:eastAsia="cs-CZ"/>
          </w:rPr>
          <w:t>USKVBL/14000/2024/REG-Gro</w:t>
        </w:r>
      </w:sdtContent>
    </w:sdt>
    <w:r>
      <w:rPr>
        <w:bCs/>
      </w:rPr>
      <w:t xml:space="preserve"> ze dne </w:t>
    </w:r>
    <w:sdt>
      <w:sdtPr>
        <w:rPr>
          <w:bCs/>
        </w:rPr>
        <w:id w:val="1167827847"/>
        <w:placeholder>
          <w:docPart w:val="3698C42129B1416EB1919CECD2B75490"/>
        </w:placeholder>
        <w:date w:fullDate="2024-10-2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81FC9">
          <w:rPr>
            <w:bCs/>
          </w:rPr>
          <w:t>24.10.2024</w:t>
        </w:r>
      </w:sdtContent>
    </w:sdt>
    <w:r>
      <w:rPr>
        <w:bCs/>
      </w:rPr>
      <w:t xml:space="preserve"> o </w:t>
    </w:r>
    <w:sdt>
      <w:sdtPr>
        <w:rPr>
          <w:rStyle w:val="Siln"/>
          <w:rFonts w:eastAsia="Times New Roman" w:cs="Calibri"/>
          <w:bCs w:val="0"/>
        </w:rPr>
        <w:id w:val="-425183501"/>
        <w:placeholder>
          <w:docPart w:val="B8497ED856D04C1FAB3651EE9F56C80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iln"/>
        </w:rPr>
      </w:sdtEndPr>
      <w:sdtContent>
        <w:r>
          <w:rPr>
            <w:rStyle w:val="Siln"/>
            <w:b w:val="0"/>
          </w:rPr>
          <w:t>schválení veterinárního přípravku</w:t>
        </w:r>
      </w:sdtContent>
    </w:sdt>
    <w:r>
      <w:rPr>
        <w:bCs/>
      </w:rPr>
      <w:t xml:space="preserve"> </w:t>
    </w:r>
    <w:sdt>
      <w:sdtPr>
        <w:rPr>
          <w:rFonts w:cstheme="minorHAnsi"/>
        </w:rPr>
        <w:id w:val="1356464590"/>
        <w:placeholder>
          <w:docPart w:val="4980378AFDA746D5BC542287C79D8E9D"/>
        </w:placeholder>
        <w:text/>
      </w:sdtPr>
      <w:sdtEndPr/>
      <w:sdtContent>
        <w:r w:rsidR="008623CF">
          <w:rPr>
            <w:rFonts w:cstheme="minorHAnsi"/>
          </w:rPr>
          <w:t xml:space="preserve">TropiClean </w:t>
        </w:r>
        <w:proofErr w:type="spellStart"/>
        <w:r w:rsidR="008623CF">
          <w:rPr>
            <w:rFonts w:cstheme="minorHAnsi"/>
          </w:rPr>
          <w:t>Oxy</w:t>
        </w:r>
        <w:proofErr w:type="spellEnd"/>
        <w:r w:rsidR="008623CF">
          <w:rPr>
            <w:rFonts w:cstheme="minorHAnsi"/>
          </w:rPr>
          <w:t>-Med kondicionér proti svědění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E5"/>
    <w:rsid w:val="00004E38"/>
    <w:rsid w:val="00040233"/>
    <w:rsid w:val="0004156C"/>
    <w:rsid w:val="000874FD"/>
    <w:rsid w:val="00095AAF"/>
    <w:rsid w:val="00135946"/>
    <w:rsid w:val="00193468"/>
    <w:rsid w:val="001A4670"/>
    <w:rsid w:val="001E2E4D"/>
    <w:rsid w:val="0020105F"/>
    <w:rsid w:val="00225E97"/>
    <w:rsid w:val="002302E5"/>
    <w:rsid w:val="002857E5"/>
    <w:rsid w:val="002B6B1D"/>
    <w:rsid w:val="002D220B"/>
    <w:rsid w:val="00302958"/>
    <w:rsid w:val="003062DF"/>
    <w:rsid w:val="00357F20"/>
    <w:rsid w:val="003863A4"/>
    <w:rsid w:val="003F31F7"/>
    <w:rsid w:val="00410F15"/>
    <w:rsid w:val="004D631B"/>
    <w:rsid w:val="00510B21"/>
    <w:rsid w:val="005374F3"/>
    <w:rsid w:val="00542440"/>
    <w:rsid w:val="00651191"/>
    <w:rsid w:val="00662FB8"/>
    <w:rsid w:val="006A2B72"/>
    <w:rsid w:val="00700347"/>
    <w:rsid w:val="00774490"/>
    <w:rsid w:val="0079511A"/>
    <w:rsid w:val="007B7AF9"/>
    <w:rsid w:val="007D6B37"/>
    <w:rsid w:val="007F31D8"/>
    <w:rsid w:val="00813358"/>
    <w:rsid w:val="008430CE"/>
    <w:rsid w:val="008623CF"/>
    <w:rsid w:val="008852AB"/>
    <w:rsid w:val="008C7204"/>
    <w:rsid w:val="00972810"/>
    <w:rsid w:val="009B7AC9"/>
    <w:rsid w:val="009E615B"/>
    <w:rsid w:val="00A1588A"/>
    <w:rsid w:val="00A44F79"/>
    <w:rsid w:val="00A5226E"/>
    <w:rsid w:val="00A557CE"/>
    <w:rsid w:val="00A55F28"/>
    <w:rsid w:val="00AB0B38"/>
    <w:rsid w:val="00AD4F57"/>
    <w:rsid w:val="00AF392F"/>
    <w:rsid w:val="00B52A20"/>
    <w:rsid w:val="00B77071"/>
    <w:rsid w:val="00BA2093"/>
    <w:rsid w:val="00BC4937"/>
    <w:rsid w:val="00BC4E95"/>
    <w:rsid w:val="00BD6433"/>
    <w:rsid w:val="00BD71CD"/>
    <w:rsid w:val="00CD6BAB"/>
    <w:rsid w:val="00D25BE5"/>
    <w:rsid w:val="00D373AC"/>
    <w:rsid w:val="00D43558"/>
    <w:rsid w:val="00D705D2"/>
    <w:rsid w:val="00D900BA"/>
    <w:rsid w:val="00DA4F42"/>
    <w:rsid w:val="00DC5A66"/>
    <w:rsid w:val="00DC7A9C"/>
    <w:rsid w:val="00DD2A4B"/>
    <w:rsid w:val="00DD2E2A"/>
    <w:rsid w:val="00DD509D"/>
    <w:rsid w:val="00DE1DC3"/>
    <w:rsid w:val="00DF0FC1"/>
    <w:rsid w:val="00E852FB"/>
    <w:rsid w:val="00ED737A"/>
    <w:rsid w:val="00EE3899"/>
    <w:rsid w:val="00EE3DC8"/>
    <w:rsid w:val="00F27BC9"/>
    <w:rsid w:val="00F466C5"/>
    <w:rsid w:val="00F75E1F"/>
    <w:rsid w:val="00F81FC9"/>
    <w:rsid w:val="00F84813"/>
    <w:rsid w:val="01BED346"/>
    <w:rsid w:val="04BB246E"/>
    <w:rsid w:val="0B21BAD2"/>
    <w:rsid w:val="0C7CA401"/>
    <w:rsid w:val="1093B92B"/>
    <w:rsid w:val="15607120"/>
    <w:rsid w:val="1607AFD8"/>
    <w:rsid w:val="16FCA1BB"/>
    <w:rsid w:val="1A746BA2"/>
    <w:rsid w:val="1F2C350B"/>
    <w:rsid w:val="2555862D"/>
    <w:rsid w:val="2568B1D5"/>
    <w:rsid w:val="26135761"/>
    <w:rsid w:val="26D22750"/>
    <w:rsid w:val="37A9A6CA"/>
    <w:rsid w:val="381335BD"/>
    <w:rsid w:val="39732C0E"/>
    <w:rsid w:val="39D2837E"/>
    <w:rsid w:val="3DED3841"/>
    <w:rsid w:val="460605A4"/>
    <w:rsid w:val="4B8FFBC5"/>
    <w:rsid w:val="5142EA53"/>
    <w:rsid w:val="514C8421"/>
    <w:rsid w:val="5398A509"/>
    <w:rsid w:val="556D50EE"/>
    <w:rsid w:val="5C32E12C"/>
    <w:rsid w:val="5EA9F023"/>
    <w:rsid w:val="62DBA5D5"/>
    <w:rsid w:val="68A2EA37"/>
    <w:rsid w:val="69550847"/>
    <w:rsid w:val="6CBBC1FF"/>
    <w:rsid w:val="6D77CE79"/>
    <w:rsid w:val="6DCAF989"/>
    <w:rsid w:val="6E09432C"/>
    <w:rsid w:val="76DA28E0"/>
    <w:rsid w:val="76DD117A"/>
    <w:rsid w:val="79BBC663"/>
    <w:rsid w:val="79C1D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91B25"/>
  <w15:docId w15:val="{7E09C74A-37CB-4F93-AC0D-55CEA0B2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57E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horttext">
    <w:name w:val="short_text"/>
    <w:basedOn w:val="Standardnpsmoodstavce"/>
    <w:rsid w:val="002857E5"/>
  </w:style>
  <w:style w:type="character" w:customStyle="1" w:styleId="hps">
    <w:name w:val="hps"/>
    <w:basedOn w:val="Standardnpsmoodstavce"/>
    <w:rsid w:val="002857E5"/>
  </w:style>
  <w:style w:type="paragraph" w:styleId="FormtovanvHTML">
    <w:name w:val="HTML Preformatted"/>
    <w:basedOn w:val="Normln"/>
    <w:link w:val="FormtovanvHTMLChar"/>
    <w:uiPriority w:val="99"/>
    <w:unhideWhenUsed/>
    <w:rsid w:val="002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857E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FC1"/>
  </w:style>
  <w:style w:type="paragraph" w:styleId="Zpat">
    <w:name w:val="footer"/>
    <w:basedOn w:val="Normln"/>
    <w:link w:val="ZpatChar"/>
    <w:uiPriority w:val="99"/>
    <w:unhideWhenUsed/>
    <w:rsid w:val="00DF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FC1"/>
  </w:style>
  <w:style w:type="character" w:styleId="Zstupntext">
    <w:name w:val="Placeholder Text"/>
    <w:uiPriority w:val="99"/>
    <w:semiHidden/>
    <w:rsid w:val="00DF0FC1"/>
    <w:rPr>
      <w:color w:val="808080"/>
    </w:rPr>
  </w:style>
  <w:style w:type="character" w:customStyle="1" w:styleId="Styl2">
    <w:name w:val="Styl2"/>
    <w:basedOn w:val="Standardnpsmoodstavce"/>
    <w:uiPriority w:val="1"/>
    <w:rsid w:val="00DF0FC1"/>
    <w:rPr>
      <w:b/>
      <w:bCs w:val="0"/>
    </w:rPr>
  </w:style>
  <w:style w:type="character" w:styleId="Siln">
    <w:name w:val="Strong"/>
    <w:basedOn w:val="Standardnpsmoodstavce"/>
    <w:uiPriority w:val="22"/>
    <w:qFormat/>
    <w:rsid w:val="00DF0FC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AC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B7A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A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A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A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7AC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B7AC9"/>
    <w:rPr>
      <w:color w:val="0000FF"/>
      <w:u w:val="single"/>
    </w:rPr>
  </w:style>
  <w:style w:type="paragraph" w:styleId="Revize">
    <w:name w:val="Revision"/>
    <w:hidden/>
    <w:uiPriority w:val="99"/>
    <w:semiHidden/>
    <w:rsid w:val="009B7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80378AFDA746D5BC542287C79D8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693B4-E569-4F93-9FCE-E05EA8BF0799}"/>
      </w:docPartPr>
      <w:docPartBody>
        <w:p w:rsidR="00D14254" w:rsidRDefault="0056752E" w:rsidP="0056752E">
          <w:pPr>
            <w:pStyle w:val="4980378AFDA746D5BC542287C79D8E9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698C42129B1416EB1919CECD2B75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D08B0-F244-44E1-93DD-1A00932BA4D5}"/>
      </w:docPartPr>
      <w:docPartBody>
        <w:p w:rsidR="00D14254" w:rsidRDefault="0056752E" w:rsidP="0056752E">
          <w:pPr>
            <w:pStyle w:val="3698C42129B1416EB1919CECD2B75490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B8497ED856D04C1FAB3651EE9F56C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AD040-9204-4961-94BC-D8176DFA6EC1}"/>
      </w:docPartPr>
      <w:docPartBody>
        <w:p w:rsidR="00D14254" w:rsidRDefault="0056752E" w:rsidP="0056752E">
          <w:pPr>
            <w:pStyle w:val="B8497ED856D04C1FAB3651EE9F56C80F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2E"/>
    <w:rsid w:val="00004ECB"/>
    <w:rsid w:val="00006B7E"/>
    <w:rsid w:val="000B1BAC"/>
    <w:rsid w:val="00204D59"/>
    <w:rsid w:val="00214F0A"/>
    <w:rsid w:val="00243164"/>
    <w:rsid w:val="0034400F"/>
    <w:rsid w:val="003A223B"/>
    <w:rsid w:val="004717F5"/>
    <w:rsid w:val="0056752E"/>
    <w:rsid w:val="008832A8"/>
    <w:rsid w:val="008F1303"/>
    <w:rsid w:val="00916E6E"/>
    <w:rsid w:val="009370ED"/>
    <w:rsid w:val="00A061B7"/>
    <w:rsid w:val="00BD7B1A"/>
    <w:rsid w:val="00C60108"/>
    <w:rsid w:val="00C6529D"/>
    <w:rsid w:val="00D14254"/>
    <w:rsid w:val="00D62B4E"/>
    <w:rsid w:val="00D750C6"/>
    <w:rsid w:val="00DD2E2A"/>
    <w:rsid w:val="00F8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752E"/>
  </w:style>
  <w:style w:type="paragraph" w:customStyle="1" w:styleId="E85BDE9518AF4B01B871060C7D7077D2">
    <w:name w:val="E85BDE9518AF4B01B871060C7D7077D2"/>
    <w:rsid w:val="0056752E"/>
  </w:style>
  <w:style w:type="paragraph" w:customStyle="1" w:styleId="4980378AFDA746D5BC542287C79D8E9D">
    <w:name w:val="4980378AFDA746D5BC542287C79D8E9D"/>
    <w:rsid w:val="0056752E"/>
  </w:style>
  <w:style w:type="paragraph" w:customStyle="1" w:styleId="3698C42129B1416EB1919CECD2B75490">
    <w:name w:val="3698C42129B1416EB1919CECD2B75490"/>
    <w:rsid w:val="0056752E"/>
  </w:style>
  <w:style w:type="paragraph" w:customStyle="1" w:styleId="B8497ED856D04C1FAB3651EE9F56C80F">
    <w:name w:val="B8497ED856D04C1FAB3651EE9F56C80F"/>
    <w:rsid w:val="00567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9F3E0A57F3D847B87760F7B092F564" ma:contentTypeVersion="17" ma:contentTypeDescription="Vytvoří nový dokument" ma:contentTypeScope="" ma:versionID="6777e475c18fe014987525feacdeab58">
  <xsd:schema xmlns:xsd="http://www.w3.org/2001/XMLSchema" xmlns:xs="http://www.w3.org/2001/XMLSchema" xmlns:p="http://schemas.microsoft.com/office/2006/metadata/properties" xmlns:ns2="390bfa10-da48-4d9b-bef0-e4166ad28f4c" xmlns:ns3="dae4e21e-0c3a-4de6-971d-7d20246bf423" targetNamespace="http://schemas.microsoft.com/office/2006/metadata/properties" ma:root="true" ma:fieldsID="436053fe1be0a1e8b830563b4bcc2861" ns2:_="" ns3:_="">
    <xsd:import namespace="390bfa10-da48-4d9b-bef0-e4166ad28f4c"/>
    <xsd:import namespace="dae4e21e-0c3a-4de6-971d-7d20246bf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Zodpov_x011b_dn_x00fd_PM" minOccurs="0"/>
                <xsd:element ref="ns2:MediaServiceSearchProperties" minOccurs="0"/>
                <xsd:element ref="ns2:_x010c__x00ed_sloobjedn_x00e1_vky" minOccurs="0"/>
                <xsd:element ref="ns2:M_x011b_s_x00ed_cp_x0159_ijet_x00ed_faktury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bfa10-da48-4d9b-bef0-e4166ad28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05942c4-a1f0-49d6-b24b-946427455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odpov_x011b_dn_x00fd_PM" ma:index="20" nillable="true" ma:displayName="Zodpovědný PM" ma:format="Dropdown" ma:list="UserInfo" ma:SharePointGroup="0" ma:internalName="Zodpov_x011b_dn_x00fd_P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10c__x00ed_sloobjedn_x00e1_vky" ma:index="22" nillable="true" ma:displayName="Číslo objednávky" ma:format="Dropdown" ma:internalName="_x010c__x00ed_sloobjedn_x00e1_vky">
      <xsd:simpleType>
        <xsd:restriction base="dms:Text">
          <xsd:maxLength value="255"/>
        </xsd:restriction>
      </xsd:simpleType>
    </xsd:element>
    <xsd:element name="M_x011b_s_x00ed_cp_x0159_ijet_x00ed_faktury" ma:index="23" nillable="true" ma:displayName="Datum přijetí faktury" ma:format="DateOnly" ma:internalName="M_x011b_s_x00ed_cp_x0159_ijet_x00ed_faktury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4e21e-0c3a-4de6-971d-7d20246bf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d07043-baf5-44e3-b1a3-42851c7eb3c0}" ma:internalName="TaxCatchAll" ma:showField="CatchAllData" ma:web="dae4e21e-0c3a-4de6-971d-7d20246bf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11b_dn_x00fd_PM xmlns="390bfa10-da48-4d9b-bef0-e4166ad28f4c">
      <UserInfo>
        <DisplayName/>
        <AccountId xsi:nil="true"/>
        <AccountType/>
      </UserInfo>
    </Zodpov_x011b_dn_x00fd_PM>
    <lcf76f155ced4ddcb4097134ff3c332f xmlns="390bfa10-da48-4d9b-bef0-e4166ad28f4c">
      <Terms xmlns="http://schemas.microsoft.com/office/infopath/2007/PartnerControls"/>
    </lcf76f155ced4ddcb4097134ff3c332f>
    <_x010c__x00ed_sloobjedn_x00e1_vky xmlns="390bfa10-da48-4d9b-bef0-e4166ad28f4c" xsi:nil="true"/>
    <M_x011b_s_x00ed_cp_x0159_ijet_x00ed_faktury xmlns="390bfa10-da48-4d9b-bef0-e4166ad28f4c" xsi:nil="true"/>
    <TaxCatchAll xmlns="dae4e21e-0c3a-4de6-971d-7d20246bf4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5DDA-B5FE-46A6-B804-5D23C0F56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90FF7-AF1A-4E49-82E2-1DF4B96A9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bfa10-da48-4d9b-bef0-e4166ad28f4c"/>
    <ds:schemaRef ds:uri="dae4e21e-0c3a-4de6-971d-7d20246bf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DA7A4-8337-4B73-A6DA-51DD0D34D030}">
  <ds:schemaRefs>
    <ds:schemaRef ds:uri="http://schemas.microsoft.com/office/2006/metadata/properties"/>
    <ds:schemaRef ds:uri="http://schemas.microsoft.com/office/infopath/2007/PartnerControls"/>
    <ds:schemaRef ds:uri="390bfa10-da48-4d9b-bef0-e4166ad28f4c"/>
    <ds:schemaRef ds:uri="dae4e21e-0c3a-4de6-971d-7d20246bf423"/>
  </ds:schemaRefs>
</ds:datastoreItem>
</file>

<file path=customXml/itemProps4.xml><?xml version="1.0" encoding="utf-8"?>
<ds:datastoreItem xmlns:ds="http://schemas.openxmlformats.org/officeDocument/2006/customXml" ds:itemID="{22B7577E-76BE-4FA0-9B9C-75DD6E1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ová Karolína</dc:creator>
  <cp:lastModifiedBy>Leona Nepejchalová</cp:lastModifiedBy>
  <cp:revision>21</cp:revision>
  <dcterms:created xsi:type="dcterms:W3CDTF">2024-08-29T15:10:00Z</dcterms:created>
  <dcterms:modified xsi:type="dcterms:W3CDTF">2024-10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F3E0A57F3D847B87760F7B092F564</vt:lpwstr>
  </property>
  <property fmtid="{D5CDD505-2E9C-101B-9397-08002B2CF9AE}" pid="3" name="MediaServiceImageTags">
    <vt:lpwstr/>
  </property>
</Properties>
</file>